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CD" w:rsidRDefault="00245BCE" w:rsidP="00EF2CCD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51D2F" wp14:editId="729D7C5F">
                <wp:simplePos x="0" y="0"/>
                <wp:positionH relativeFrom="column">
                  <wp:posOffset>152399</wp:posOffset>
                </wp:positionH>
                <wp:positionV relativeFrom="paragraph">
                  <wp:posOffset>-142240</wp:posOffset>
                </wp:positionV>
                <wp:extent cx="4848225" cy="5143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E7E" w:rsidRPr="005F16BA" w:rsidRDefault="00E62C0E" w:rsidP="00245BCE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福祉</w:t>
                            </w:r>
                            <w:r w:rsidR="0093698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に関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2pt;margin-top:-11.2pt;width:381.7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" fillcolor="window" stroked="f" strokeweight=".5pt">
                <v:textbox>
                  <w:txbxContent>
                    <w:p w:rsidR="00256E7E" w:rsidRPr="005F16BA" w:rsidRDefault="00E62C0E" w:rsidP="00245BCE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福祉</w:t>
                      </w:r>
                      <w:r w:rsidR="0093698E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に関す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0B0E48" w:rsidRDefault="000B0E48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Pr="009A2784" w:rsidRDefault="009A2784" w:rsidP="0019140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A2784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7D0D17" w:rsidRPr="009A2784">
        <w:rPr>
          <w:rFonts w:ascii="HG丸ｺﾞｼｯｸM-PRO" w:eastAsia="HG丸ｺﾞｼｯｸM-PRO" w:hAnsi="HG丸ｺﾞｼｯｸM-PRO" w:hint="eastAsia"/>
          <w:sz w:val="24"/>
          <w:szCs w:val="24"/>
        </w:rPr>
        <w:t>持っている手帳について</w:t>
      </w:r>
    </w:p>
    <w:tbl>
      <w:tblPr>
        <w:tblStyle w:val="ab"/>
        <w:tblpPr w:leftFromText="142" w:rightFromText="142" w:vertAnchor="text" w:horzAnchor="margin" w:tblpXSpec="center" w:tblpY="63"/>
        <w:tblW w:w="9326" w:type="dxa"/>
        <w:tblLook w:val="04A0" w:firstRow="1" w:lastRow="0" w:firstColumn="1" w:lastColumn="0" w:noHBand="0" w:noVBand="1"/>
      </w:tblPr>
      <w:tblGrid>
        <w:gridCol w:w="2660"/>
        <w:gridCol w:w="2100"/>
        <w:gridCol w:w="26"/>
        <w:gridCol w:w="2254"/>
        <w:gridCol w:w="14"/>
        <w:gridCol w:w="2272"/>
      </w:tblGrid>
      <w:tr w:rsidR="007D0D17" w:rsidRPr="000F4A63" w:rsidTr="00D31A63">
        <w:trPr>
          <w:trHeight w:val="31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7D0D17" w:rsidRPr="000F4A63" w:rsidRDefault="007D0D17" w:rsidP="00D31A6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手帳の種類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7D0D17" w:rsidRPr="000F4A63" w:rsidRDefault="00192DA1" w:rsidP="00D31A6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級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7D0D17" w:rsidRPr="000F4A63" w:rsidRDefault="00192DA1" w:rsidP="00D31A6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取得日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9BBB59" w:themeFill="accent3"/>
          </w:tcPr>
          <w:p w:rsidR="007D0D17" w:rsidRPr="000F4A63" w:rsidRDefault="00192DA1" w:rsidP="00D31A6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次回判定年月</w:t>
            </w:r>
          </w:p>
        </w:tc>
      </w:tr>
      <w:tr w:rsidR="00E442C0" w:rsidRPr="000F4A63" w:rsidTr="00D31A63">
        <w:trPr>
          <w:trHeight w:val="360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442C0" w:rsidRPr="007D0D17" w:rsidRDefault="00E442C0" w:rsidP="00D31A6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442C0" w:rsidRPr="007D0D17" w:rsidRDefault="00E442C0" w:rsidP="00D31A63">
            <w:pPr>
              <w:ind w:firstLineChars="200" w:firstLine="4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442C0" w:rsidRPr="00192DA1" w:rsidRDefault="00E442C0" w:rsidP="00D31A6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>身体障害者手帳</w:t>
            </w:r>
          </w:p>
          <w:p w:rsidR="00E442C0" w:rsidRDefault="00E442C0" w:rsidP="00D31A6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あり　・　なし　）</w:t>
            </w:r>
          </w:p>
          <w:p w:rsidR="00E442C0" w:rsidRDefault="00E442C0" w:rsidP="00D31A6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442C0" w:rsidRPr="007D0D17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2C0" w:rsidRPr="00192DA1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>種　　　級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2C0" w:rsidRPr="00192DA1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227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442C0" w:rsidRPr="007D0D17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</w:tr>
      <w:tr w:rsidR="00E442C0" w:rsidRPr="000F4A63" w:rsidTr="00D31A63">
        <w:trPr>
          <w:trHeight w:val="360"/>
        </w:trPr>
        <w:tc>
          <w:tcPr>
            <w:tcW w:w="26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442C0" w:rsidRPr="007D0D17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442C0" w:rsidRPr="00192DA1" w:rsidRDefault="00E442C0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>視覚・聴覚・肢体・内部・その他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  <w:tr w:rsidR="00E442C0" w:rsidRPr="000F4A63" w:rsidTr="00D31A63">
        <w:trPr>
          <w:trHeight w:val="345"/>
        </w:trPr>
        <w:tc>
          <w:tcPr>
            <w:tcW w:w="26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442C0" w:rsidRPr="007D0D17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2C0" w:rsidRPr="00192DA1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>種　　　級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2C0" w:rsidRPr="00192DA1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442C0" w:rsidRPr="007D0D17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</w:tr>
      <w:tr w:rsidR="00E442C0" w:rsidRPr="000F4A63" w:rsidTr="00D31A63">
        <w:trPr>
          <w:trHeight w:val="375"/>
        </w:trPr>
        <w:tc>
          <w:tcPr>
            <w:tcW w:w="26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442C0" w:rsidRPr="007D0D17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442C0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>視覚・聴覚・肢体・内部・その他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</w:p>
        </w:tc>
      </w:tr>
      <w:tr w:rsidR="00E442C0" w:rsidRPr="000F4A63" w:rsidTr="00D31A63">
        <w:trPr>
          <w:trHeight w:val="375"/>
        </w:trPr>
        <w:tc>
          <w:tcPr>
            <w:tcW w:w="26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442C0" w:rsidRPr="007D0D17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2C0" w:rsidRPr="00192DA1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>種　　　級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2C0" w:rsidRPr="00192DA1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442C0" w:rsidRPr="007D0D17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</w:tr>
      <w:tr w:rsidR="00E442C0" w:rsidRPr="000F4A63" w:rsidTr="00D31A63">
        <w:trPr>
          <w:trHeight w:val="330"/>
        </w:trPr>
        <w:tc>
          <w:tcPr>
            <w:tcW w:w="26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442C0" w:rsidRPr="007D0D17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6" w:type="dxa"/>
            <w:gridSpan w:val="5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</w:tcPr>
          <w:p w:rsidR="00E442C0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>視覚・聴覚・肢体・内部・その他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</w:tc>
      </w:tr>
      <w:tr w:rsidR="00E442C0" w:rsidRPr="000F4A63" w:rsidTr="00585812">
        <w:trPr>
          <w:trHeight w:val="330"/>
        </w:trPr>
        <w:tc>
          <w:tcPr>
            <w:tcW w:w="26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442C0" w:rsidRPr="007D0D17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2C0" w:rsidRPr="00192DA1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>種　　　級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2C0" w:rsidRPr="00192DA1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442C0" w:rsidRPr="00192DA1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</w:tr>
      <w:tr w:rsidR="00E442C0" w:rsidRPr="000F4A63" w:rsidTr="00585812">
        <w:trPr>
          <w:trHeight w:val="330"/>
        </w:trPr>
        <w:tc>
          <w:tcPr>
            <w:tcW w:w="2660" w:type="dxa"/>
            <w:vMerge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E442C0" w:rsidRPr="007D0D17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666" w:type="dxa"/>
            <w:gridSpan w:val="5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</w:tcPr>
          <w:p w:rsidR="00E442C0" w:rsidRPr="00E442C0" w:rsidRDefault="00E442C0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42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視覚・聴覚・肢体・内部・その他（　　　　　　　　　　　）</w:t>
            </w:r>
          </w:p>
        </w:tc>
      </w:tr>
      <w:tr w:rsidR="00E442C0" w:rsidRPr="000F4A63" w:rsidTr="00585812">
        <w:trPr>
          <w:trHeight w:val="555"/>
        </w:trPr>
        <w:tc>
          <w:tcPr>
            <w:tcW w:w="2660" w:type="dxa"/>
            <w:vMerge w:val="restart"/>
            <w:tcBorders>
              <w:top w:val="double" w:sz="6" w:space="0" w:color="auto"/>
              <w:left w:val="single" w:sz="12" w:space="0" w:color="auto"/>
              <w:right w:val="single" w:sz="8" w:space="0" w:color="auto"/>
            </w:tcBorders>
          </w:tcPr>
          <w:p w:rsidR="00E442C0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43A1A" w:rsidRDefault="00943A1A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442C0" w:rsidRPr="009144DC" w:rsidRDefault="00E442C0" w:rsidP="00D31A6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144DC">
              <w:rPr>
                <w:rFonts w:ascii="HG丸ｺﾞｼｯｸM-PRO" w:eastAsia="HG丸ｺﾞｼｯｸM-PRO" w:hAnsi="HG丸ｺﾞｼｯｸM-PRO" w:hint="eastAsia"/>
                <w:sz w:val="22"/>
              </w:rPr>
              <w:t>療育手帳</w:t>
            </w:r>
          </w:p>
          <w:p w:rsidR="00E442C0" w:rsidRPr="007D0D17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　あり　・　なし　）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2C0" w:rsidRPr="009144DC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9144DC">
              <w:rPr>
                <w:rFonts w:ascii="HG丸ｺﾞｼｯｸM-PRO" w:eastAsia="HG丸ｺﾞｼｯｸM-PRO" w:hAnsi="HG丸ｺﾞｼｯｸM-PRO" w:hint="eastAsia"/>
                <w:szCs w:val="21"/>
              </w:rPr>
              <w:t>A１・A2・B１・B2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2C0" w:rsidRPr="009144DC" w:rsidRDefault="00E442C0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227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42C0" w:rsidRPr="009144DC" w:rsidRDefault="00E442C0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</w:tr>
      <w:tr w:rsidR="00E442C0" w:rsidRPr="000F4A63" w:rsidTr="00D31A63">
        <w:trPr>
          <w:trHeight w:val="555"/>
        </w:trPr>
        <w:tc>
          <w:tcPr>
            <w:tcW w:w="26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442C0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2C0" w:rsidRPr="009144DC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9144DC">
              <w:rPr>
                <w:rFonts w:ascii="HG丸ｺﾞｼｯｸM-PRO" w:eastAsia="HG丸ｺﾞｼｯｸM-PRO" w:hAnsi="HG丸ｺﾞｼｯｸM-PRO" w:hint="eastAsia"/>
                <w:szCs w:val="21"/>
              </w:rPr>
              <w:t>A１・A2・B１・B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2C0" w:rsidRPr="009144DC" w:rsidRDefault="00E442C0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42C0" w:rsidRPr="009144DC" w:rsidRDefault="00E442C0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</w:tr>
      <w:tr w:rsidR="00E442C0" w:rsidRPr="000F4A63" w:rsidTr="00D31A63">
        <w:trPr>
          <w:trHeight w:val="510"/>
        </w:trPr>
        <w:tc>
          <w:tcPr>
            <w:tcW w:w="26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442C0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2C0" w:rsidRPr="009144DC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9144DC">
              <w:rPr>
                <w:rFonts w:ascii="HG丸ｺﾞｼｯｸM-PRO" w:eastAsia="HG丸ｺﾞｼｯｸM-PRO" w:hAnsi="HG丸ｺﾞｼｯｸM-PRO" w:hint="eastAsia"/>
                <w:szCs w:val="21"/>
              </w:rPr>
              <w:t>A１・A2・B１・B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2C0" w:rsidRPr="009144DC" w:rsidRDefault="00E442C0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42C0" w:rsidRPr="009144DC" w:rsidRDefault="00E442C0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</w:tr>
      <w:tr w:rsidR="00E442C0" w:rsidRPr="000F4A63" w:rsidTr="00585812">
        <w:trPr>
          <w:trHeight w:val="510"/>
        </w:trPr>
        <w:tc>
          <w:tcPr>
            <w:tcW w:w="2660" w:type="dxa"/>
            <w:vMerge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E442C0" w:rsidRDefault="00E442C0" w:rsidP="00D31A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E442C0" w:rsidRPr="009144DC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9144DC">
              <w:rPr>
                <w:rFonts w:ascii="HG丸ｺﾞｼｯｸM-PRO" w:eastAsia="HG丸ｺﾞｼｯｸM-PRO" w:hAnsi="HG丸ｺﾞｼｯｸM-PRO" w:hint="eastAsia"/>
                <w:szCs w:val="21"/>
              </w:rPr>
              <w:t>A１・A2・B１・B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442C0" w:rsidRPr="009144DC" w:rsidRDefault="00E442C0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E442C0" w:rsidRPr="009144DC" w:rsidRDefault="00E442C0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</w:tr>
      <w:tr w:rsidR="00E442C0" w:rsidRPr="000F4A63" w:rsidTr="00585812">
        <w:trPr>
          <w:trHeight w:val="450"/>
        </w:trPr>
        <w:tc>
          <w:tcPr>
            <w:tcW w:w="2660" w:type="dxa"/>
            <w:vMerge w:val="restart"/>
            <w:tcBorders>
              <w:top w:val="doub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442C0" w:rsidRDefault="00E442C0" w:rsidP="00D31A63">
            <w:pPr>
              <w:ind w:firstLineChars="200" w:firstLine="4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442C0" w:rsidRPr="009144DC" w:rsidRDefault="00E442C0" w:rsidP="00D31A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44DC">
              <w:rPr>
                <w:rFonts w:ascii="HG丸ｺﾞｼｯｸM-PRO" w:eastAsia="HG丸ｺﾞｼｯｸM-PRO" w:hAnsi="HG丸ｺﾞｼｯｸM-PRO" w:hint="eastAsia"/>
                <w:szCs w:val="21"/>
              </w:rPr>
              <w:t>精神障害者保健福祉手帳</w:t>
            </w:r>
          </w:p>
          <w:p w:rsidR="00E442C0" w:rsidRDefault="00E442C0" w:rsidP="00D31A6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あり　・　なし　）</w:t>
            </w:r>
          </w:p>
          <w:p w:rsidR="00943A1A" w:rsidRPr="009144DC" w:rsidRDefault="00943A1A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2C0" w:rsidRPr="0066432F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</w:t>
            </w:r>
            <w:r w:rsidRPr="0066432F">
              <w:rPr>
                <w:rFonts w:ascii="HG丸ｺﾞｼｯｸM-PRO" w:eastAsia="HG丸ｺﾞｼｯｸM-PRO" w:hAnsi="HG丸ｺﾞｼｯｸM-PRO" w:hint="eastAsia"/>
                <w:sz w:val="22"/>
              </w:rPr>
              <w:t>級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2C0" w:rsidRPr="009144DC" w:rsidRDefault="00E442C0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227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42C0" w:rsidRPr="009144DC" w:rsidRDefault="00E442C0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</w:tr>
      <w:tr w:rsidR="00E442C0" w:rsidRPr="000F4A63" w:rsidTr="00D31A63">
        <w:trPr>
          <w:trHeight w:val="465"/>
        </w:trPr>
        <w:tc>
          <w:tcPr>
            <w:tcW w:w="266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442C0" w:rsidRDefault="00E442C0" w:rsidP="00D31A63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2C0" w:rsidRPr="0066432F" w:rsidRDefault="00E442C0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6643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級　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2C0" w:rsidRPr="009144DC" w:rsidRDefault="00E442C0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42C0" w:rsidRPr="009144DC" w:rsidRDefault="00E442C0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</w:tr>
      <w:tr w:rsidR="003F245E" w:rsidRPr="000F4A63" w:rsidTr="00D31A63">
        <w:trPr>
          <w:trHeight w:val="150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F245E" w:rsidRDefault="003F245E" w:rsidP="00D31A63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245E" w:rsidRPr="0066432F" w:rsidRDefault="003F245E" w:rsidP="00D31A63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</w:t>
            </w:r>
            <w:r w:rsidRPr="0066432F">
              <w:rPr>
                <w:rFonts w:ascii="HG丸ｺﾞｼｯｸM-PRO" w:eastAsia="HG丸ｺﾞｼｯｸM-PRO" w:hAnsi="HG丸ｺﾞｼｯｸM-PRO" w:hint="eastAsia"/>
                <w:sz w:val="22"/>
              </w:rPr>
              <w:t>級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F245E" w:rsidRPr="009144DC" w:rsidRDefault="003F245E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45E" w:rsidRPr="009144DC" w:rsidRDefault="003F245E" w:rsidP="00D31A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92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</w:tr>
    </w:tbl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7D0D17" w:rsidRDefault="007D0D17" w:rsidP="00191405">
      <w:pPr>
        <w:rPr>
          <w:rFonts w:ascii="HG丸ｺﾞｼｯｸM-PRO" w:eastAsia="HG丸ｺﾞｼｯｸM-PRO" w:hAnsi="HG丸ｺﾞｼｯｸM-PRO"/>
          <w:sz w:val="22"/>
        </w:rPr>
      </w:pPr>
    </w:p>
    <w:p w:rsidR="00902D3D" w:rsidRPr="00902D3D" w:rsidRDefault="00902D3D" w:rsidP="00191405">
      <w:pPr>
        <w:rPr>
          <w:rFonts w:ascii="HG丸ｺﾞｼｯｸM-PRO" w:eastAsia="HG丸ｺﾞｼｯｸM-PRO" w:hAnsi="HG丸ｺﾞｼｯｸM-PRO"/>
          <w:szCs w:val="21"/>
        </w:rPr>
      </w:pPr>
    </w:p>
    <w:p w:rsidR="00E442C0" w:rsidRDefault="00902D3D" w:rsidP="0019140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E442C0" w:rsidRDefault="00E442C0" w:rsidP="00191405">
      <w:pPr>
        <w:rPr>
          <w:rFonts w:ascii="HG丸ｺﾞｼｯｸM-PRO" w:eastAsia="HG丸ｺﾞｼｯｸM-PRO" w:hAnsi="HG丸ｺﾞｼｯｸM-PRO"/>
          <w:sz w:val="22"/>
        </w:rPr>
      </w:pPr>
    </w:p>
    <w:p w:rsidR="003F245E" w:rsidRDefault="003F245E" w:rsidP="00D31A63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7D0D17" w:rsidRPr="009A2784" w:rsidRDefault="009A2784" w:rsidP="009A2784">
      <w:pPr>
        <w:spacing w:line="276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DF0502" w:rsidRPr="009A2784">
        <w:rPr>
          <w:rFonts w:ascii="HG丸ｺﾞｼｯｸM-PRO" w:eastAsia="HG丸ｺﾞｼｯｸM-PRO" w:hAnsi="HG丸ｺﾞｼｯｸM-PRO" w:hint="eastAsia"/>
          <w:sz w:val="24"/>
          <w:szCs w:val="24"/>
        </w:rPr>
        <w:t>診断</w:t>
      </w:r>
      <w:r w:rsidR="00222A5F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CF39B8" w:rsidRPr="009A2784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B25B70" w:rsidRPr="009A27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3118"/>
        <w:gridCol w:w="2977"/>
      </w:tblGrid>
      <w:tr w:rsidR="0072068E" w:rsidTr="008D5812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E051FA" w:rsidRDefault="00CF39B8" w:rsidP="00276CDF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診断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E051FA" w:rsidRDefault="00CF39B8" w:rsidP="00CF39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39B8">
              <w:rPr>
                <w:rFonts w:ascii="HG丸ｺﾞｼｯｸM-PRO" w:eastAsia="HG丸ｺﾞｼｯｸM-PRO" w:hAnsi="HG丸ｺﾞｼｯｸM-PRO" w:hint="eastAsia"/>
                <w:sz w:val="22"/>
              </w:rPr>
              <w:t>診断を受けた時期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9BBB59" w:themeFill="accent3"/>
          </w:tcPr>
          <w:p w:rsidR="00E051FA" w:rsidRDefault="00CF39B8" w:rsidP="00CF39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診断機関</w:t>
            </w:r>
          </w:p>
        </w:tc>
      </w:tr>
      <w:tr w:rsidR="008D5812" w:rsidRPr="00FA1E78" w:rsidTr="00585812"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5812" w:rsidRPr="00FA1E78" w:rsidRDefault="008D5812" w:rsidP="003F245E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812" w:rsidRDefault="008D5812" w:rsidP="00AD334C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　　　歳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5812" w:rsidRPr="00FA1E78" w:rsidRDefault="008D5812" w:rsidP="003F245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051FA" w:rsidTr="00585812">
        <w:tc>
          <w:tcPr>
            <w:tcW w:w="32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051FA" w:rsidRDefault="00E051FA" w:rsidP="003F245E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1FA" w:rsidRDefault="00CF39B8" w:rsidP="003F245E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　　　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51FA" w:rsidRDefault="00E051FA" w:rsidP="003F245E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442C0" w:rsidTr="00585812">
        <w:tc>
          <w:tcPr>
            <w:tcW w:w="32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442C0" w:rsidRDefault="00E442C0" w:rsidP="003F245E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2C0" w:rsidRDefault="008D5812" w:rsidP="003F245E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　　　</w:t>
            </w:r>
            <w:r w:rsidR="00E442C0" w:rsidRPr="00E442C0"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442C0" w:rsidRDefault="00E442C0" w:rsidP="003F245E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F245E" w:rsidTr="00585812">
        <w:tc>
          <w:tcPr>
            <w:tcW w:w="32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F245E" w:rsidRDefault="003F245E" w:rsidP="003F245E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45E" w:rsidRDefault="008D5812" w:rsidP="003F245E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　　　</w:t>
            </w:r>
            <w:r w:rsidR="003F245E" w:rsidRPr="00E442C0"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F245E" w:rsidRDefault="003F245E" w:rsidP="003F245E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F245E" w:rsidTr="00585812">
        <w:tc>
          <w:tcPr>
            <w:tcW w:w="32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F245E" w:rsidRDefault="003F245E" w:rsidP="003F245E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245E" w:rsidRDefault="003F245E" w:rsidP="003F245E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　　　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F245E" w:rsidRDefault="003F245E" w:rsidP="003F245E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22A5F" w:rsidRPr="00222A5F" w:rsidRDefault="00222A5F" w:rsidP="00222A5F">
      <w:pPr>
        <w:rPr>
          <w:rFonts w:ascii="HG丸ｺﾞｼｯｸM-PRO" w:eastAsia="HG丸ｺﾞｼｯｸM-PRO" w:hAnsi="HG丸ｺﾞｼｯｸM-PRO"/>
          <w:sz w:val="22"/>
        </w:rPr>
      </w:pPr>
    </w:p>
    <w:p w:rsidR="00222A5F" w:rsidRPr="00222A5F" w:rsidRDefault="00222A5F" w:rsidP="00222A5F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22A5F">
        <w:rPr>
          <w:rFonts w:ascii="HG丸ｺﾞｼｯｸM-PRO" w:eastAsia="HG丸ｺﾞｼｯｸM-PRO" w:hAnsi="HG丸ｺﾞｼｯｸM-PRO" w:hint="eastAsia"/>
          <w:sz w:val="24"/>
        </w:rPr>
        <w:lastRenderedPageBreak/>
        <w:t>◆医療補助等について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551"/>
        <w:gridCol w:w="3970"/>
      </w:tblGrid>
      <w:tr w:rsidR="00222A5F" w:rsidRPr="00222A5F" w:rsidTr="00222A5F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22A5F">
              <w:rPr>
                <w:rFonts w:ascii="HG丸ｺﾞｼｯｸM-PRO" w:eastAsia="HG丸ｺﾞｼｯｸM-PRO" w:hAnsi="HG丸ｺﾞｼｯｸM-PRO" w:hint="eastAsia"/>
                <w:sz w:val="22"/>
              </w:rPr>
              <w:t>医療補助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22A5F">
              <w:rPr>
                <w:rFonts w:ascii="HG丸ｺﾞｼｯｸM-PRO" w:eastAsia="HG丸ｺﾞｼｯｸM-PRO" w:hAnsi="HG丸ｺﾞｼｯｸM-PRO" w:hint="eastAsia"/>
                <w:sz w:val="22"/>
              </w:rPr>
              <w:t>公費負担者番号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9BBB59" w:themeFill="accent3"/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22A5F">
              <w:rPr>
                <w:rFonts w:ascii="HG丸ｺﾞｼｯｸM-PRO" w:eastAsia="HG丸ｺﾞｼｯｸM-PRO" w:hAnsi="HG丸ｺﾞｼｯｸM-PRO" w:hint="eastAsia"/>
                <w:sz w:val="22"/>
              </w:rPr>
              <w:t>受給者番号</w:t>
            </w:r>
          </w:p>
        </w:tc>
      </w:tr>
      <w:tr w:rsidR="00222A5F" w:rsidRPr="00222A5F" w:rsidTr="00222A5F">
        <w:trPr>
          <w:trHeight w:val="707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22A5F">
              <w:rPr>
                <w:rFonts w:ascii="HG丸ｺﾞｼｯｸM-PRO" w:eastAsia="HG丸ｺﾞｼｯｸM-PRO" w:hAnsi="HG丸ｺﾞｼｯｸM-PRO" w:hint="eastAsia"/>
                <w:sz w:val="22"/>
              </w:rPr>
              <w:t>自立支援医療</w:t>
            </w:r>
          </w:p>
          <w:p w:rsidR="00222A5F" w:rsidRPr="00222A5F" w:rsidRDefault="00222A5F" w:rsidP="00222A5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222A5F">
              <w:rPr>
                <w:rFonts w:ascii="HG丸ｺﾞｼｯｸM-PRO" w:eastAsia="HG丸ｺﾞｼｯｸM-PRO" w:hAnsi="HG丸ｺﾞｼｯｸM-PRO" w:hint="eastAsia"/>
              </w:rPr>
              <w:t>育成・精神通院・更生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70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22A5F" w:rsidRPr="00222A5F" w:rsidTr="00222A5F">
        <w:tc>
          <w:tcPr>
            <w:tcW w:w="2835" w:type="dxa"/>
            <w:tcBorders>
              <w:left w:val="single" w:sz="12" w:space="0" w:color="auto"/>
              <w:right w:val="single" w:sz="8" w:space="0" w:color="auto"/>
            </w:tcBorders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70" w:type="dxa"/>
            <w:tcBorders>
              <w:left w:val="single" w:sz="8" w:space="0" w:color="auto"/>
              <w:right w:val="single" w:sz="12" w:space="0" w:color="auto"/>
            </w:tcBorders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22A5F" w:rsidRPr="00222A5F" w:rsidTr="00222A5F"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7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22A5F" w:rsidRDefault="00222A5F" w:rsidP="00222A5F">
      <w:pPr>
        <w:ind w:firstLineChars="200" w:firstLine="480"/>
        <w:rPr>
          <w:rFonts w:ascii="HG丸ｺﾞｼｯｸM-PRO" w:eastAsia="HG丸ｺﾞｼｯｸM-PRO" w:hAnsi="HG丸ｺﾞｼｯｸM-PRO" w:hint="eastAsia"/>
          <w:sz w:val="24"/>
        </w:rPr>
      </w:pPr>
    </w:p>
    <w:p w:rsidR="00222A5F" w:rsidRPr="00222A5F" w:rsidRDefault="00222A5F" w:rsidP="00222A5F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22A5F">
        <w:rPr>
          <w:rFonts w:ascii="HG丸ｺﾞｼｯｸM-PRO" w:eastAsia="HG丸ｺﾞｼｯｸM-PRO" w:hAnsi="HG丸ｺﾞｼｯｸM-PRO" w:hint="eastAsia"/>
          <w:sz w:val="24"/>
        </w:rPr>
        <w:t>◆受給している手当など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22A5F" w:rsidRPr="00222A5F" w:rsidTr="004C788D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22A5F">
              <w:rPr>
                <w:rFonts w:ascii="HG丸ｺﾞｼｯｸM-PRO" w:eastAsia="HG丸ｺﾞｼｯｸM-PRO" w:hAnsi="HG丸ｺﾞｼｯｸM-PRO" w:hint="eastAsia"/>
                <w:sz w:val="22"/>
              </w:rPr>
              <w:t>福祉手当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9BBB59" w:themeFill="accent3"/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22A5F">
              <w:rPr>
                <w:rFonts w:ascii="HG丸ｺﾞｼｯｸM-PRO" w:eastAsia="HG丸ｺﾞｼｯｸM-PRO" w:hAnsi="HG丸ｺﾞｼｯｸM-PRO" w:hint="eastAsia"/>
                <w:sz w:val="22"/>
              </w:rPr>
              <w:t>受給期間</w:t>
            </w:r>
          </w:p>
        </w:tc>
      </w:tr>
      <w:tr w:rsidR="00222A5F" w:rsidRPr="00222A5F" w:rsidTr="004C788D"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812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22A5F" w:rsidRPr="00222A5F" w:rsidTr="004C788D">
        <w:tc>
          <w:tcPr>
            <w:tcW w:w="3544" w:type="dxa"/>
            <w:tcBorders>
              <w:left w:val="single" w:sz="12" w:space="0" w:color="auto"/>
              <w:right w:val="single" w:sz="8" w:space="0" w:color="auto"/>
            </w:tcBorders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812" w:type="dxa"/>
            <w:tcBorders>
              <w:left w:val="single" w:sz="8" w:space="0" w:color="auto"/>
              <w:right w:val="single" w:sz="12" w:space="0" w:color="auto"/>
            </w:tcBorders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22A5F" w:rsidRPr="00222A5F" w:rsidTr="004C788D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81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22A5F" w:rsidRPr="00222A5F" w:rsidRDefault="00222A5F" w:rsidP="00222A5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22A5F" w:rsidRDefault="00222A5F" w:rsidP="00440CD9">
      <w:pPr>
        <w:ind w:firstLineChars="200" w:firstLine="48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02D3D" w:rsidRPr="00440CD9" w:rsidRDefault="009A2784" w:rsidP="00440CD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40CD9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F42BFB">
        <w:rPr>
          <w:rFonts w:ascii="HG丸ｺﾞｼｯｸM-PRO" w:eastAsia="HG丸ｺﾞｼｯｸM-PRO" w:hAnsi="HG丸ｺﾞｼｯｸM-PRO" w:hint="eastAsia"/>
          <w:sz w:val="24"/>
          <w:szCs w:val="24"/>
        </w:rPr>
        <w:t>障害</w:t>
      </w:r>
      <w:r w:rsidR="00FA1E78" w:rsidRPr="00440CD9">
        <w:rPr>
          <w:rFonts w:ascii="HG丸ｺﾞｼｯｸM-PRO" w:eastAsia="HG丸ｺﾞｼｯｸM-PRO" w:hAnsi="HG丸ｺﾞｼｯｸM-PRO" w:hint="eastAsia"/>
          <w:sz w:val="24"/>
          <w:szCs w:val="24"/>
        </w:rPr>
        <w:t>福祉サービス受給者証について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1560"/>
        <w:gridCol w:w="2126"/>
      </w:tblGrid>
      <w:tr w:rsidR="00D31A63" w:rsidTr="004F7CEA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D31A63" w:rsidRDefault="00D31A63" w:rsidP="00AD33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給</w:t>
            </w:r>
            <w:r w:rsidR="000462DF">
              <w:rPr>
                <w:rFonts w:ascii="HG丸ｺﾞｼｯｸM-PRO" w:eastAsia="HG丸ｺﾞｼｯｸM-PRO" w:hAnsi="HG丸ｺﾞｼｯｸM-PRO" w:hint="eastAsia"/>
                <w:sz w:val="22"/>
              </w:rPr>
              <w:t>開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D31A63" w:rsidRDefault="00D31A63" w:rsidP="00AD33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分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D31A63" w:rsidRDefault="00D31A63" w:rsidP="00AD33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サービスの種類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D31A63" w:rsidRDefault="00D31A63" w:rsidP="00AD33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給量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9BBB59" w:themeFill="accent3"/>
          </w:tcPr>
          <w:p w:rsidR="00D31A63" w:rsidRDefault="00D31A63" w:rsidP="00D31A6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契約事業所</w:t>
            </w:r>
          </w:p>
        </w:tc>
      </w:tr>
      <w:tr w:rsidR="00D31A63" w:rsidRPr="00FA1E78" w:rsidTr="004F7CEA">
        <w:tc>
          <w:tcPr>
            <w:tcW w:w="1843" w:type="dxa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</w:tcPr>
          <w:p w:rsidR="00D31A63" w:rsidRPr="00FA1E78" w:rsidRDefault="00D31A63" w:rsidP="00D31A63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1A63" w:rsidRPr="00D31A63" w:rsidRDefault="00D31A63" w:rsidP="00D31A63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  <w:p w:rsidR="00D31A63" w:rsidRPr="00FA1E78" w:rsidRDefault="00D31A63" w:rsidP="00D31A63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分（　　）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1A63" w:rsidRPr="00FA1E78" w:rsidRDefault="00D31A63" w:rsidP="00D31A63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1A63" w:rsidRPr="00FA1E78" w:rsidRDefault="00D31A63" w:rsidP="00D31A63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</w:tcPr>
          <w:p w:rsidR="00D31A63" w:rsidRPr="00FA1E78" w:rsidRDefault="00D31A63" w:rsidP="00D31A63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0EE8" w:rsidTr="004F7CEA"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60EE8" w:rsidRPr="00FA1E78" w:rsidRDefault="00560EE8" w:rsidP="00AD334C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560EE8" w:rsidRPr="00D31A63" w:rsidRDefault="00560EE8" w:rsidP="00AD334C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  <w:p w:rsidR="00560EE8" w:rsidRPr="00FA1E78" w:rsidRDefault="00560EE8" w:rsidP="00AD334C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分（　　）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560EE8" w:rsidRDefault="00560EE8" w:rsidP="00D31A63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560EE8" w:rsidRDefault="00560EE8" w:rsidP="00D31A63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60EE8" w:rsidRDefault="00560EE8" w:rsidP="00D31A63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0EE8" w:rsidTr="004F7CEA"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60EE8" w:rsidRPr="00FA1E78" w:rsidRDefault="00560EE8" w:rsidP="00AD334C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560EE8" w:rsidRPr="00D31A63" w:rsidRDefault="00560EE8" w:rsidP="00AD334C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  <w:p w:rsidR="00560EE8" w:rsidRPr="00FA1E78" w:rsidRDefault="00560EE8" w:rsidP="00AD334C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分（　　）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560EE8" w:rsidRDefault="00560EE8" w:rsidP="00D31A63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560EE8" w:rsidRDefault="00560EE8" w:rsidP="00D31A63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60EE8" w:rsidRDefault="00560EE8" w:rsidP="00D31A63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0EE8" w:rsidTr="004F7CEA"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60EE8" w:rsidRPr="00FA1E78" w:rsidRDefault="00560EE8" w:rsidP="00AD334C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560EE8" w:rsidRPr="00D31A63" w:rsidRDefault="00560EE8" w:rsidP="00AD334C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  <w:p w:rsidR="00560EE8" w:rsidRPr="00FA1E78" w:rsidRDefault="00560EE8" w:rsidP="00AD334C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分（　　）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560EE8" w:rsidRDefault="00560EE8" w:rsidP="00D31A63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560EE8" w:rsidRDefault="00560EE8" w:rsidP="00D31A63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60EE8" w:rsidRDefault="00560EE8" w:rsidP="00D31A63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76CDF" w:rsidTr="001B5F09"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76CDF" w:rsidRPr="00FA1E78" w:rsidRDefault="00276CDF" w:rsidP="001B5F09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76CDF" w:rsidRPr="00D31A63" w:rsidRDefault="00276CDF" w:rsidP="001B5F09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  <w:p w:rsidR="00276CDF" w:rsidRPr="00FA1E78" w:rsidRDefault="00276CDF" w:rsidP="001B5F09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分（　　）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76CDF" w:rsidRDefault="00276CDF" w:rsidP="001B5F09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76CDF" w:rsidRDefault="00276CDF" w:rsidP="001B5F09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76CDF" w:rsidRDefault="00276CDF" w:rsidP="001B5F09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462DF" w:rsidRDefault="000462DF" w:rsidP="00276CDF">
      <w:pPr>
        <w:rPr>
          <w:rFonts w:ascii="HG丸ｺﾞｼｯｸM-PRO" w:eastAsia="HG丸ｺﾞｼｯｸM-PRO" w:hAnsi="HG丸ｺﾞｼｯｸM-PRO"/>
          <w:sz w:val="22"/>
        </w:rPr>
      </w:pPr>
    </w:p>
    <w:p w:rsidR="000462DF" w:rsidRPr="000462DF" w:rsidRDefault="000462DF" w:rsidP="00F42BFB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0462DF">
        <w:rPr>
          <w:rFonts w:ascii="HG丸ｺﾞｼｯｸM-PRO" w:eastAsia="HG丸ｺﾞｼｯｸM-PRO" w:hAnsi="HG丸ｺﾞｼｯｸM-PRO" w:hint="eastAsia"/>
          <w:sz w:val="22"/>
        </w:rPr>
        <w:t>◆</w:t>
      </w:r>
      <w:r w:rsidR="00F42BFB">
        <w:rPr>
          <w:rFonts w:ascii="HG丸ｺﾞｼｯｸM-PRO" w:eastAsia="HG丸ｺﾞｼｯｸM-PRO" w:hAnsi="HG丸ｺﾞｼｯｸM-PRO" w:hint="eastAsia"/>
          <w:sz w:val="22"/>
        </w:rPr>
        <w:t>通所</w:t>
      </w:r>
      <w:r w:rsidRPr="000462DF">
        <w:rPr>
          <w:rFonts w:ascii="HG丸ｺﾞｼｯｸM-PRO" w:eastAsia="HG丸ｺﾞｼｯｸM-PRO" w:hAnsi="HG丸ｺﾞｼｯｸM-PRO" w:hint="eastAsia"/>
          <w:sz w:val="22"/>
        </w:rPr>
        <w:t>受給者証について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1560"/>
        <w:gridCol w:w="2126"/>
      </w:tblGrid>
      <w:tr w:rsidR="000462DF" w:rsidTr="002407BD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0462DF" w:rsidRDefault="000462DF" w:rsidP="002407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給開始時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0462DF" w:rsidRDefault="000462DF" w:rsidP="002407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分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0462DF" w:rsidRDefault="000462DF" w:rsidP="002407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サービスの種類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0462DF" w:rsidRDefault="000462DF" w:rsidP="002407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給量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9BBB59" w:themeFill="accent3"/>
          </w:tcPr>
          <w:p w:rsidR="000462DF" w:rsidRDefault="000462DF" w:rsidP="002407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契約事業所</w:t>
            </w:r>
          </w:p>
        </w:tc>
      </w:tr>
      <w:tr w:rsidR="000462DF" w:rsidTr="002407BD"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462DF" w:rsidRPr="00FA1E78" w:rsidRDefault="000462DF" w:rsidP="002407B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462DF" w:rsidRPr="00D31A63" w:rsidRDefault="000462DF" w:rsidP="002407BD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  <w:p w:rsidR="000462DF" w:rsidRPr="00FA1E78" w:rsidRDefault="000462DF" w:rsidP="002407BD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分（　　）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0462DF" w:rsidRDefault="000462DF" w:rsidP="002407B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0462DF" w:rsidRDefault="000462DF" w:rsidP="002407B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0462DF" w:rsidRDefault="000462DF" w:rsidP="002407B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654F3" w:rsidTr="00572390"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654F3" w:rsidRPr="00FA1E78" w:rsidRDefault="007654F3" w:rsidP="00572390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654F3" w:rsidRPr="00D31A63" w:rsidRDefault="007654F3" w:rsidP="00572390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  <w:p w:rsidR="007654F3" w:rsidRPr="00FA1E78" w:rsidRDefault="007654F3" w:rsidP="00572390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分（　　）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7654F3" w:rsidRDefault="007654F3" w:rsidP="00572390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7654F3" w:rsidRDefault="007654F3" w:rsidP="00572390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7654F3" w:rsidRDefault="007654F3" w:rsidP="00572390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2BFB" w:rsidTr="002407BD"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42BFB" w:rsidRPr="00FA1E78" w:rsidRDefault="00F42BFB" w:rsidP="002407B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F42BFB" w:rsidRPr="00D31A63" w:rsidRDefault="00F42BFB" w:rsidP="002407BD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  <w:p w:rsidR="00F42BFB" w:rsidRPr="00FA1E78" w:rsidRDefault="00F42BFB" w:rsidP="002407BD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分（　　）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F42BFB" w:rsidRDefault="00F42BFB" w:rsidP="002407B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F42BFB" w:rsidRDefault="00F42BFB" w:rsidP="002407B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F42BFB" w:rsidRDefault="00F42BFB" w:rsidP="002407B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462DF" w:rsidTr="002407BD"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462DF" w:rsidRPr="00FA1E78" w:rsidRDefault="000462DF" w:rsidP="002407B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62DF" w:rsidRPr="00D31A63" w:rsidRDefault="000462DF" w:rsidP="002407BD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  <w:p w:rsidR="000462DF" w:rsidRPr="00FA1E78" w:rsidRDefault="000462DF" w:rsidP="002407BD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31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分（　　）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62DF" w:rsidRDefault="000462DF" w:rsidP="002407B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462DF" w:rsidRDefault="000462DF" w:rsidP="002407B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462DF" w:rsidRDefault="000462DF" w:rsidP="002407B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3698E" w:rsidRPr="000733D6" w:rsidRDefault="0093698E" w:rsidP="0093698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0733D6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◆</w:t>
      </w:r>
      <w:r w:rsidRPr="00BC0B16">
        <w:rPr>
          <w:rFonts w:ascii="HG丸ｺﾞｼｯｸM-PRO" w:eastAsia="HG丸ｺﾞｼｯｸM-PRO" w:hAnsi="HG丸ｺﾞｼｯｸM-PRO" w:hint="eastAsia"/>
          <w:sz w:val="24"/>
          <w:szCs w:val="24"/>
        </w:rPr>
        <w:t>障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福祉サービス</w:t>
      </w:r>
      <w:r w:rsidRPr="000733D6">
        <w:rPr>
          <w:rFonts w:ascii="HG丸ｺﾞｼｯｸM-PRO" w:eastAsia="HG丸ｺﾞｼｯｸM-PRO" w:hAnsi="HG丸ｺﾞｼｯｸM-PRO" w:hint="eastAsia"/>
          <w:sz w:val="24"/>
          <w:szCs w:val="24"/>
        </w:rPr>
        <w:t>事業所利用状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tbl>
      <w:tblPr>
        <w:tblStyle w:val="ab"/>
        <w:tblpPr w:leftFromText="142" w:rightFromText="142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152"/>
      </w:tblGrid>
      <w:tr w:rsidR="0093698E" w:rsidTr="00222A5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93698E" w:rsidRDefault="0093698E" w:rsidP="00222A5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93698E" w:rsidRDefault="0093698E" w:rsidP="00222A5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期間</w:t>
            </w:r>
          </w:p>
        </w:tc>
        <w:tc>
          <w:tcPr>
            <w:tcW w:w="315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9BBB59" w:themeFill="accent3"/>
          </w:tcPr>
          <w:p w:rsidR="0093698E" w:rsidRDefault="0093698E" w:rsidP="00222A5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サービス名</w:t>
            </w:r>
          </w:p>
        </w:tc>
      </w:tr>
      <w:tr w:rsidR="0093698E" w:rsidRPr="00FA1E78" w:rsidTr="00222A5F">
        <w:tc>
          <w:tcPr>
            <w:tcW w:w="3227" w:type="dxa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3698E" w:rsidRPr="00A1608D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3698E" w:rsidRPr="00A1608D" w:rsidRDefault="0093698E" w:rsidP="00222A5F">
            <w:pPr>
              <w:spacing w:line="360" w:lineRule="auto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TEL: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93698E" w:rsidRPr="00A1608D" w:rsidRDefault="0093698E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　歳～　　　歳</w:t>
            </w:r>
          </w:p>
          <w:p w:rsidR="0093698E" w:rsidRPr="00A1608D" w:rsidRDefault="0093698E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3152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3698E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3698E" w:rsidRPr="00A1608D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3698E" w:rsidTr="00222A5F">
        <w:tc>
          <w:tcPr>
            <w:tcW w:w="322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698E" w:rsidRPr="00A1608D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3698E" w:rsidRPr="00A1608D" w:rsidRDefault="0093698E" w:rsidP="00222A5F">
            <w:pPr>
              <w:spacing w:line="360" w:lineRule="auto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TEL: 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</w:tcPr>
          <w:p w:rsidR="0093698E" w:rsidRPr="00A1608D" w:rsidRDefault="0093698E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　歳～　　　歳</w:t>
            </w:r>
          </w:p>
          <w:p w:rsidR="0093698E" w:rsidRPr="00A1608D" w:rsidRDefault="0093698E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315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698E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3698E" w:rsidRPr="00A1608D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3698E" w:rsidTr="00222A5F">
        <w:tc>
          <w:tcPr>
            <w:tcW w:w="322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698E" w:rsidRPr="00A1608D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3698E" w:rsidRPr="00A1608D" w:rsidRDefault="0093698E" w:rsidP="00222A5F">
            <w:pPr>
              <w:spacing w:line="360" w:lineRule="auto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TEL: 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</w:tcPr>
          <w:p w:rsidR="0093698E" w:rsidRPr="00A1608D" w:rsidRDefault="0093698E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　歳～　　　歳</w:t>
            </w:r>
          </w:p>
          <w:p w:rsidR="0093698E" w:rsidRPr="00A1608D" w:rsidRDefault="0093698E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315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698E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3698E" w:rsidRPr="00A1608D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22A5F" w:rsidTr="00222A5F">
        <w:trPr>
          <w:trHeight w:val="1083"/>
        </w:trPr>
        <w:tc>
          <w:tcPr>
            <w:tcW w:w="322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2A5F" w:rsidRPr="00A1608D" w:rsidRDefault="00222A5F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22A5F" w:rsidRPr="00A1608D" w:rsidRDefault="00222A5F" w:rsidP="00222A5F">
            <w:pPr>
              <w:spacing w:line="360" w:lineRule="auto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TEL: 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</w:tcPr>
          <w:p w:rsidR="00222A5F" w:rsidRPr="00A1608D" w:rsidRDefault="00222A5F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　歳～　　　歳</w:t>
            </w:r>
          </w:p>
          <w:p w:rsidR="00222A5F" w:rsidRPr="00A1608D" w:rsidRDefault="00222A5F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315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2A5F" w:rsidRDefault="00222A5F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22A5F" w:rsidRPr="00A1608D" w:rsidRDefault="00222A5F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3698E" w:rsidTr="00222A5F">
        <w:tc>
          <w:tcPr>
            <w:tcW w:w="322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3698E" w:rsidRPr="00A1608D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3698E" w:rsidRPr="00A1608D" w:rsidRDefault="0093698E" w:rsidP="00222A5F">
            <w:pPr>
              <w:spacing w:line="360" w:lineRule="auto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TEL: 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</w:tcPr>
          <w:p w:rsidR="0093698E" w:rsidRPr="00A1608D" w:rsidRDefault="0093698E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　歳～　　　歳</w:t>
            </w:r>
          </w:p>
          <w:p w:rsidR="0093698E" w:rsidRPr="00A1608D" w:rsidRDefault="0093698E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315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3698E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3698E" w:rsidRPr="00A1608D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3698E" w:rsidTr="00222A5F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698E" w:rsidRPr="00A1608D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3698E" w:rsidRPr="00A1608D" w:rsidRDefault="0093698E" w:rsidP="00222A5F">
            <w:pPr>
              <w:spacing w:line="360" w:lineRule="auto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TEL: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698E" w:rsidRPr="00A1608D" w:rsidRDefault="0093698E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　歳～　　　歳</w:t>
            </w:r>
          </w:p>
          <w:p w:rsidR="0093698E" w:rsidRPr="00A1608D" w:rsidRDefault="0093698E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315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98E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3698E" w:rsidRPr="00A1608D" w:rsidRDefault="0093698E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3698E" w:rsidRPr="00E62C0E" w:rsidRDefault="0093698E" w:rsidP="0093698E">
      <w:pPr>
        <w:rPr>
          <w:rFonts w:ascii="HG丸ｺﾞｼｯｸM-PRO" w:eastAsia="HG丸ｺﾞｼｯｸM-PRO" w:hAnsi="HG丸ｺﾞｼｯｸM-PRO"/>
          <w:sz w:val="22"/>
        </w:rPr>
      </w:pPr>
    </w:p>
    <w:p w:rsidR="0093698E" w:rsidRPr="00C46A76" w:rsidRDefault="0093698E" w:rsidP="0093698E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93698E" w:rsidRDefault="0093698E" w:rsidP="0093698E">
      <w:pPr>
        <w:rPr>
          <w:rFonts w:ascii="HG丸ｺﾞｼｯｸM-PRO" w:eastAsia="HG丸ｺﾞｼｯｸM-PRO" w:hAnsi="HG丸ｺﾞｼｯｸM-PRO"/>
          <w:sz w:val="24"/>
        </w:rPr>
      </w:pPr>
    </w:p>
    <w:p w:rsidR="0093698E" w:rsidRDefault="0093698E" w:rsidP="0093698E">
      <w:pPr>
        <w:rPr>
          <w:rFonts w:ascii="HG丸ｺﾞｼｯｸM-PRO" w:eastAsia="HG丸ｺﾞｼｯｸM-PRO" w:hAnsi="HG丸ｺﾞｼｯｸM-PRO"/>
          <w:sz w:val="24"/>
        </w:rPr>
      </w:pPr>
    </w:p>
    <w:p w:rsidR="0093698E" w:rsidRDefault="0093698E" w:rsidP="0093698E">
      <w:pPr>
        <w:rPr>
          <w:rFonts w:ascii="HG丸ｺﾞｼｯｸM-PRO" w:eastAsia="HG丸ｺﾞｼｯｸM-PRO" w:hAnsi="HG丸ｺﾞｼｯｸM-PRO"/>
          <w:sz w:val="24"/>
        </w:rPr>
      </w:pPr>
    </w:p>
    <w:p w:rsidR="0093698E" w:rsidRDefault="0093698E" w:rsidP="0093698E">
      <w:pPr>
        <w:rPr>
          <w:rFonts w:ascii="HG丸ｺﾞｼｯｸM-PRO" w:eastAsia="HG丸ｺﾞｼｯｸM-PRO" w:hAnsi="HG丸ｺﾞｼｯｸM-PRO"/>
          <w:sz w:val="24"/>
        </w:rPr>
      </w:pPr>
    </w:p>
    <w:p w:rsidR="0093698E" w:rsidRDefault="0093698E" w:rsidP="009369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698E" w:rsidRDefault="0093698E" w:rsidP="009369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698E" w:rsidRDefault="0093698E" w:rsidP="009369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698E" w:rsidRDefault="0093698E" w:rsidP="009369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698E" w:rsidRDefault="0093698E" w:rsidP="009369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698E" w:rsidRDefault="0093698E" w:rsidP="0093698E">
      <w:pPr>
        <w:spacing w:line="27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93698E" w:rsidRDefault="0093698E" w:rsidP="0093698E">
      <w:pPr>
        <w:spacing w:line="27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93698E" w:rsidRDefault="0093698E" w:rsidP="0093698E">
      <w:pPr>
        <w:spacing w:line="27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93698E" w:rsidRDefault="0093698E" w:rsidP="0093698E">
      <w:pPr>
        <w:spacing w:line="27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93698E" w:rsidRDefault="0093698E" w:rsidP="0093698E">
      <w:pPr>
        <w:spacing w:line="27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987A1D" w:rsidRDefault="00987A1D" w:rsidP="0093698E">
      <w:pPr>
        <w:spacing w:line="27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93698E" w:rsidRDefault="0093698E" w:rsidP="0093698E">
      <w:pPr>
        <w:spacing w:line="276" w:lineRule="auto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BC0B16">
        <w:rPr>
          <w:rFonts w:ascii="HG丸ｺﾞｼｯｸM-PRO" w:eastAsia="HG丸ｺﾞｼｯｸM-PRO" w:hAnsi="HG丸ｺﾞｼｯｸM-PRO" w:hint="eastAsia"/>
          <w:sz w:val="26"/>
          <w:szCs w:val="26"/>
        </w:rPr>
        <w:t>◆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障害児通所</w:t>
      </w:r>
      <w:r w:rsidRPr="00BC0B16">
        <w:rPr>
          <w:rFonts w:ascii="HG丸ｺﾞｼｯｸM-PRO" w:eastAsia="HG丸ｺﾞｼｯｸM-PRO" w:hAnsi="HG丸ｺﾞｼｯｸM-PRO" w:hint="eastAsia"/>
          <w:sz w:val="26"/>
          <w:szCs w:val="26"/>
        </w:rPr>
        <w:t>事業所利用状況について</w:t>
      </w:r>
    </w:p>
    <w:tbl>
      <w:tblPr>
        <w:tblStyle w:val="ab"/>
        <w:tblpPr w:leftFromText="142" w:rightFromText="142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152"/>
      </w:tblGrid>
      <w:tr w:rsidR="0093698E" w:rsidTr="005E2E80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93698E" w:rsidRDefault="0093698E" w:rsidP="005E2E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9BBB59" w:themeFill="accent3"/>
          </w:tcPr>
          <w:p w:rsidR="0093698E" w:rsidRDefault="0093698E" w:rsidP="005E2E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期間</w:t>
            </w:r>
          </w:p>
        </w:tc>
        <w:tc>
          <w:tcPr>
            <w:tcW w:w="315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9BBB59" w:themeFill="accent3"/>
          </w:tcPr>
          <w:p w:rsidR="0093698E" w:rsidRDefault="0093698E" w:rsidP="005E2E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サービス名</w:t>
            </w:r>
          </w:p>
        </w:tc>
      </w:tr>
      <w:tr w:rsidR="0093698E" w:rsidRPr="00A1608D" w:rsidTr="005E2E80">
        <w:tc>
          <w:tcPr>
            <w:tcW w:w="3227" w:type="dxa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3698E" w:rsidRPr="00A1608D" w:rsidRDefault="0093698E" w:rsidP="005E2E8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3698E" w:rsidRPr="00A1608D" w:rsidRDefault="0093698E" w:rsidP="005E2E80">
            <w:pPr>
              <w:spacing w:line="360" w:lineRule="auto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TEL: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93698E" w:rsidRPr="00A1608D" w:rsidRDefault="0093698E" w:rsidP="005E2E80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　歳～　　　歳</w:t>
            </w:r>
          </w:p>
          <w:p w:rsidR="0093698E" w:rsidRPr="00A1608D" w:rsidRDefault="0093698E" w:rsidP="005E2E80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3152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3698E" w:rsidRDefault="0093698E" w:rsidP="005E2E8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3698E" w:rsidRPr="00A1608D" w:rsidRDefault="0093698E" w:rsidP="005E2E8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3698E" w:rsidRPr="00A1608D" w:rsidTr="005E2E80"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698E" w:rsidRPr="00A1608D" w:rsidRDefault="0093698E" w:rsidP="005E2E8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3698E" w:rsidRPr="00A1608D" w:rsidRDefault="0093698E" w:rsidP="005E2E80">
            <w:pPr>
              <w:spacing w:line="360" w:lineRule="auto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TEL: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98E" w:rsidRPr="00A1608D" w:rsidRDefault="0093698E" w:rsidP="005E2E80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　歳～　　　歳</w:t>
            </w:r>
          </w:p>
          <w:p w:rsidR="0093698E" w:rsidRPr="00A1608D" w:rsidRDefault="0093698E" w:rsidP="005E2E80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315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98E" w:rsidRDefault="0093698E" w:rsidP="005E2E8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3698E" w:rsidRPr="00A1608D" w:rsidRDefault="0093698E" w:rsidP="005E2E8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22A5F" w:rsidRPr="00A1608D" w:rsidTr="005E2E80"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A5F" w:rsidRPr="00A1608D" w:rsidRDefault="00222A5F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22A5F" w:rsidRPr="00A1608D" w:rsidRDefault="00222A5F" w:rsidP="00222A5F">
            <w:pPr>
              <w:spacing w:line="360" w:lineRule="auto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TEL: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A5F" w:rsidRPr="00A1608D" w:rsidRDefault="00222A5F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　歳～　　　歳</w:t>
            </w:r>
          </w:p>
          <w:p w:rsidR="00222A5F" w:rsidRPr="00A1608D" w:rsidRDefault="00222A5F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315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A5F" w:rsidRDefault="00222A5F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22A5F" w:rsidRPr="00A1608D" w:rsidRDefault="00222A5F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22A5F" w:rsidRPr="00A1608D" w:rsidTr="005E2E80"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A5F" w:rsidRPr="00A1608D" w:rsidRDefault="00222A5F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22A5F" w:rsidRPr="00A1608D" w:rsidRDefault="00222A5F" w:rsidP="00222A5F">
            <w:pPr>
              <w:spacing w:line="360" w:lineRule="auto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TEL: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2A5F" w:rsidRPr="00A1608D" w:rsidRDefault="00222A5F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　歳～　　　歳</w:t>
            </w:r>
          </w:p>
          <w:p w:rsidR="00222A5F" w:rsidRPr="00A1608D" w:rsidRDefault="00222A5F" w:rsidP="00222A5F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315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A5F" w:rsidRDefault="00222A5F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22A5F" w:rsidRPr="00A1608D" w:rsidRDefault="00222A5F" w:rsidP="00222A5F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3698E" w:rsidRPr="00A1608D" w:rsidTr="005E2E80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698E" w:rsidRPr="00A1608D" w:rsidRDefault="0093698E" w:rsidP="005E2E80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3698E" w:rsidRPr="00A1608D" w:rsidRDefault="0093698E" w:rsidP="005E2E80">
            <w:pPr>
              <w:spacing w:line="360" w:lineRule="auto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TEL: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698E" w:rsidRPr="00A1608D" w:rsidRDefault="0093698E" w:rsidP="005E2E80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　歳～　　　歳</w:t>
            </w:r>
          </w:p>
          <w:p w:rsidR="0093698E" w:rsidRPr="00A1608D" w:rsidRDefault="0093698E" w:rsidP="005E2E80">
            <w:pPr>
              <w:spacing w:line="360" w:lineRule="auto"/>
              <w:ind w:leftChars="-51" w:hangingChars="51" w:hanging="107"/>
              <w:rPr>
                <w:rFonts w:ascii="HG丸ｺﾞｼｯｸM-PRO" w:eastAsia="HG丸ｺﾞｼｯｸM-PRO" w:hAnsi="HG丸ｺﾞｼｯｸM-PRO"/>
                <w:szCs w:val="21"/>
              </w:rPr>
            </w:pPr>
            <w:r w:rsidRPr="00A160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315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98E" w:rsidRDefault="0093698E" w:rsidP="005E2E8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3698E" w:rsidRPr="00A1608D" w:rsidRDefault="0093698E" w:rsidP="005E2E8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3698E" w:rsidRPr="00BC0B16" w:rsidRDefault="0093698E" w:rsidP="0093698E">
      <w:pPr>
        <w:spacing w:line="27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93698E" w:rsidRDefault="0093698E" w:rsidP="0093698E">
      <w:pPr>
        <w:spacing w:line="27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93698E" w:rsidRDefault="0093698E" w:rsidP="0093698E">
      <w:pPr>
        <w:spacing w:line="27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93698E" w:rsidRDefault="0093698E" w:rsidP="0093698E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</w:p>
    <w:p w:rsidR="0093698E" w:rsidRDefault="0093698E" w:rsidP="0093698E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</w:p>
    <w:p w:rsidR="00902D3D" w:rsidRPr="0093698E" w:rsidRDefault="00902D3D" w:rsidP="00191405">
      <w:pPr>
        <w:rPr>
          <w:rFonts w:ascii="HG丸ｺﾞｼｯｸM-PRO" w:eastAsia="HG丸ｺﾞｼｯｸM-PRO" w:hAnsi="HG丸ｺﾞｼｯｸM-PRO"/>
          <w:sz w:val="22"/>
        </w:rPr>
      </w:pPr>
    </w:p>
    <w:sectPr w:rsidR="00902D3D" w:rsidRPr="0093698E" w:rsidSect="00805C1E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C5" w:rsidRDefault="00F60CC5" w:rsidP="00FC2539">
      <w:r>
        <w:separator/>
      </w:r>
    </w:p>
  </w:endnote>
  <w:endnote w:type="continuationSeparator" w:id="0">
    <w:p w:rsidR="00F60CC5" w:rsidRDefault="00F60CC5" w:rsidP="00FC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C5" w:rsidRDefault="00F60CC5" w:rsidP="00FC2539">
      <w:r>
        <w:separator/>
      </w:r>
    </w:p>
  </w:footnote>
  <w:footnote w:type="continuationSeparator" w:id="0">
    <w:p w:rsidR="00F60CC5" w:rsidRDefault="00F60CC5" w:rsidP="00FC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22"/>
        <w:szCs w:val="32"/>
      </w:rPr>
      <w:alias w:val="タイトル"/>
      <w:id w:val="77738743"/>
      <w:placeholder>
        <w:docPart w:val="149609AEE0A648D9A9D130297EA993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6E7E" w:rsidRPr="00FD7279" w:rsidRDefault="00042184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  <w:szCs w:val="32"/>
          </w:rPr>
        </w:pPr>
        <w:r>
          <w:rPr>
            <w:rFonts w:asciiTheme="majorHAnsi" w:eastAsiaTheme="majorEastAsia" w:hAnsiTheme="majorHAnsi" w:cstheme="majorBidi" w:hint="eastAsia"/>
            <w:sz w:val="22"/>
            <w:szCs w:val="32"/>
          </w:rPr>
          <w:t>≪生活支援プランＭａｐ（まっぷ）≫</w:t>
        </w:r>
      </w:p>
    </w:sdtContent>
  </w:sdt>
  <w:p w:rsidR="00256E7E" w:rsidRPr="00DA66A8" w:rsidRDefault="00256E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7D5"/>
    <w:multiLevelType w:val="hybridMultilevel"/>
    <w:tmpl w:val="CB4E0702"/>
    <w:lvl w:ilvl="0" w:tplc="D44CE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A12615"/>
    <w:multiLevelType w:val="hybridMultilevel"/>
    <w:tmpl w:val="3788C5B0"/>
    <w:lvl w:ilvl="0" w:tplc="2BFCC1E0">
      <w:numFmt w:val="bullet"/>
      <w:lvlText w:val="☆"/>
      <w:lvlJc w:val="left"/>
      <w:pPr>
        <w:ind w:left="8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>
    <w:nsid w:val="2966645C"/>
    <w:multiLevelType w:val="hybridMultilevel"/>
    <w:tmpl w:val="4086DEAC"/>
    <w:lvl w:ilvl="0" w:tplc="854E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B854DD"/>
    <w:multiLevelType w:val="hybridMultilevel"/>
    <w:tmpl w:val="73B696C0"/>
    <w:lvl w:ilvl="0" w:tplc="23E2F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B066E2C"/>
    <w:multiLevelType w:val="hybridMultilevel"/>
    <w:tmpl w:val="1C24DC56"/>
    <w:lvl w:ilvl="0" w:tplc="029676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CAF0EB5"/>
    <w:multiLevelType w:val="hybridMultilevel"/>
    <w:tmpl w:val="63C2A24A"/>
    <w:lvl w:ilvl="0" w:tplc="884E9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93"/>
    <w:rsid w:val="000131F9"/>
    <w:rsid w:val="00013F9C"/>
    <w:rsid w:val="00021319"/>
    <w:rsid w:val="000261FE"/>
    <w:rsid w:val="00026864"/>
    <w:rsid w:val="00027DBF"/>
    <w:rsid w:val="000357B9"/>
    <w:rsid w:val="00040443"/>
    <w:rsid w:val="00042184"/>
    <w:rsid w:val="000462DF"/>
    <w:rsid w:val="0004781C"/>
    <w:rsid w:val="00047B08"/>
    <w:rsid w:val="00052AFA"/>
    <w:rsid w:val="000700C3"/>
    <w:rsid w:val="000714DA"/>
    <w:rsid w:val="00090FC9"/>
    <w:rsid w:val="000957E6"/>
    <w:rsid w:val="000A767B"/>
    <w:rsid w:val="000B0E48"/>
    <w:rsid w:val="000C3E25"/>
    <w:rsid w:val="000C5482"/>
    <w:rsid w:val="000C7A2A"/>
    <w:rsid w:val="000D5594"/>
    <w:rsid w:val="000D68D5"/>
    <w:rsid w:val="000E42FD"/>
    <w:rsid w:val="000F4A63"/>
    <w:rsid w:val="00101240"/>
    <w:rsid w:val="00103E0E"/>
    <w:rsid w:val="001408E5"/>
    <w:rsid w:val="00143FDB"/>
    <w:rsid w:val="00183240"/>
    <w:rsid w:val="00191405"/>
    <w:rsid w:val="00192DA1"/>
    <w:rsid w:val="001972DB"/>
    <w:rsid w:val="001C1AF5"/>
    <w:rsid w:val="001C2496"/>
    <w:rsid w:val="001C2A4F"/>
    <w:rsid w:val="001D4B2D"/>
    <w:rsid w:val="00207927"/>
    <w:rsid w:val="00222A5F"/>
    <w:rsid w:val="00223064"/>
    <w:rsid w:val="00230937"/>
    <w:rsid w:val="00245BCE"/>
    <w:rsid w:val="00256E7E"/>
    <w:rsid w:val="00271A1C"/>
    <w:rsid w:val="00272D81"/>
    <w:rsid w:val="002740C0"/>
    <w:rsid w:val="00274D79"/>
    <w:rsid w:val="00276CDF"/>
    <w:rsid w:val="0028722F"/>
    <w:rsid w:val="00292526"/>
    <w:rsid w:val="00296C3C"/>
    <w:rsid w:val="002A4391"/>
    <w:rsid w:val="002B3822"/>
    <w:rsid w:val="002B5E3C"/>
    <w:rsid w:val="002C6FE2"/>
    <w:rsid w:val="002E1FBF"/>
    <w:rsid w:val="002F0AD5"/>
    <w:rsid w:val="002F4BF6"/>
    <w:rsid w:val="00300838"/>
    <w:rsid w:val="00310BC4"/>
    <w:rsid w:val="003321B8"/>
    <w:rsid w:val="0033799F"/>
    <w:rsid w:val="0034716F"/>
    <w:rsid w:val="003500BD"/>
    <w:rsid w:val="00352C81"/>
    <w:rsid w:val="00370EAC"/>
    <w:rsid w:val="003742D2"/>
    <w:rsid w:val="00383C00"/>
    <w:rsid w:val="00397964"/>
    <w:rsid w:val="003C4342"/>
    <w:rsid w:val="003E0617"/>
    <w:rsid w:val="003E204D"/>
    <w:rsid w:val="003E642D"/>
    <w:rsid w:val="003E713F"/>
    <w:rsid w:val="003F245E"/>
    <w:rsid w:val="003F51EC"/>
    <w:rsid w:val="003F6C2E"/>
    <w:rsid w:val="0041110A"/>
    <w:rsid w:val="00430524"/>
    <w:rsid w:val="004340DF"/>
    <w:rsid w:val="00440CD9"/>
    <w:rsid w:val="0045540B"/>
    <w:rsid w:val="00466C20"/>
    <w:rsid w:val="004809EF"/>
    <w:rsid w:val="00496F3A"/>
    <w:rsid w:val="004A427A"/>
    <w:rsid w:val="004B570A"/>
    <w:rsid w:val="004B588F"/>
    <w:rsid w:val="004C28B1"/>
    <w:rsid w:val="004C30B7"/>
    <w:rsid w:val="004C52DA"/>
    <w:rsid w:val="004E11E7"/>
    <w:rsid w:val="004E1F9F"/>
    <w:rsid w:val="004F7CEA"/>
    <w:rsid w:val="005030C6"/>
    <w:rsid w:val="00512679"/>
    <w:rsid w:val="005158D9"/>
    <w:rsid w:val="0051702E"/>
    <w:rsid w:val="00550E00"/>
    <w:rsid w:val="00557230"/>
    <w:rsid w:val="00557F66"/>
    <w:rsid w:val="00560EE8"/>
    <w:rsid w:val="00563839"/>
    <w:rsid w:val="00572B3F"/>
    <w:rsid w:val="005741BE"/>
    <w:rsid w:val="00577535"/>
    <w:rsid w:val="00585812"/>
    <w:rsid w:val="005900B8"/>
    <w:rsid w:val="00592D3F"/>
    <w:rsid w:val="00593A36"/>
    <w:rsid w:val="005A52AC"/>
    <w:rsid w:val="005D000F"/>
    <w:rsid w:val="005E265F"/>
    <w:rsid w:val="005F1254"/>
    <w:rsid w:val="005F16BA"/>
    <w:rsid w:val="005F1D38"/>
    <w:rsid w:val="006270E0"/>
    <w:rsid w:val="0063353F"/>
    <w:rsid w:val="00633A36"/>
    <w:rsid w:val="00635A32"/>
    <w:rsid w:val="006372B9"/>
    <w:rsid w:val="00644368"/>
    <w:rsid w:val="00651D68"/>
    <w:rsid w:val="00652164"/>
    <w:rsid w:val="0065469E"/>
    <w:rsid w:val="0066432F"/>
    <w:rsid w:val="0067223B"/>
    <w:rsid w:val="00676CF6"/>
    <w:rsid w:val="00687C31"/>
    <w:rsid w:val="0069124F"/>
    <w:rsid w:val="006A33B2"/>
    <w:rsid w:val="006A7C54"/>
    <w:rsid w:val="006B7255"/>
    <w:rsid w:val="006C092E"/>
    <w:rsid w:val="006D0DE9"/>
    <w:rsid w:val="006E1FE2"/>
    <w:rsid w:val="006F559B"/>
    <w:rsid w:val="00712CFF"/>
    <w:rsid w:val="00714190"/>
    <w:rsid w:val="0072068E"/>
    <w:rsid w:val="007233CF"/>
    <w:rsid w:val="00724974"/>
    <w:rsid w:val="00725D1C"/>
    <w:rsid w:val="00726295"/>
    <w:rsid w:val="00733C89"/>
    <w:rsid w:val="00736F6B"/>
    <w:rsid w:val="007371C7"/>
    <w:rsid w:val="00751FF0"/>
    <w:rsid w:val="007654F3"/>
    <w:rsid w:val="0076724F"/>
    <w:rsid w:val="00774AE0"/>
    <w:rsid w:val="007905B6"/>
    <w:rsid w:val="007B69B9"/>
    <w:rsid w:val="007C0BAB"/>
    <w:rsid w:val="007D0D17"/>
    <w:rsid w:val="007D71F7"/>
    <w:rsid w:val="00800C76"/>
    <w:rsid w:val="008019C7"/>
    <w:rsid w:val="00803DF2"/>
    <w:rsid w:val="00805C1E"/>
    <w:rsid w:val="00810214"/>
    <w:rsid w:val="0081082B"/>
    <w:rsid w:val="00813B02"/>
    <w:rsid w:val="00817D7A"/>
    <w:rsid w:val="00821091"/>
    <w:rsid w:val="008217F1"/>
    <w:rsid w:val="00826068"/>
    <w:rsid w:val="00846636"/>
    <w:rsid w:val="0085480E"/>
    <w:rsid w:val="008754ED"/>
    <w:rsid w:val="00887B53"/>
    <w:rsid w:val="008950AA"/>
    <w:rsid w:val="008A6EB5"/>
    <w:rsid w:val="008A774E"/>
    <w:rsid w:val="008B67A5"/>
    <w:rsid w:val="008D5812"/>
    <w:rsid w:val="008D5CE7"/>
    <w:rsid w:val="008E27E5"/>
    <w:rsid w:val="008F0293"/>
    <w:rsid w:val="008F41E5"/>
    <w:rsid w:val="008F4D13"/>
    <w:rsid w:val="00902D3D"/>
    <w:rsid w:val="009144DC"/>
    <w:rsid w:val="0092007B"/>
    <w:rsid w:val="00920573"/>
    <w:rsid w:val="00922937"/>
    <w:rsid w:val="00930EED"/>
    <w:rsid w:val="0093615D"/>
    <w:rsid w:val="0093698E"/>
    <w:rsid w:val="009417CA"/>
    <w:rsid w:val="009422FA"/>
    <w:rsid w:val="00943899"/>
    <w:rsid w:val="00943A1A"/>
    <w:rsid w:val="00951397"/>
    <w:rsid w:val="00951EA5"/>
    <w:rsid w:val="009568D5"/>
    <w:rsid w:val="00964600"/>
    <w:rsid w:val="00965FF0"/>
    <w:rsid w:val="00972B62"/>
    <w:rsid w:val="0098023E"/>
    <w:rsid w:val="0098344C"/>
    <w:rsid w:val="00984AD1"/>
    <w:rsid w:val="00987A1D"/>
    <w:rsid w:val="009A2784"/>
    <w:rsid w:val="009B3F72"/>
    <w:rsid w:val="009D34B0"/>
    <w:rsid w:val="009E32F5"/>
    <w:rsid w:val="009E3DEF"/>
    <w:rsid w:val="009E7CC1"/>
    <w:rsid w:val="009F2CE0"/>
    <w:rsid w:val="00A0182B"/>
    <w:rsid w:val="00A06DCE"/>
    <w:rsid w:val="00A1397A"/>
    <w:rsid w:val="00A16677"/>
    <w:rsid w:val="00A16A4A"/>
    <w:rsid w:val="00A25414"/>
    <w:rsid w:val="00A27559"/>
    <w:rsid w:val="00A50F47"/>
    <w:rsid w:val="00A530AA"/>
    <w:rsid w:val="00A531F1"/>
    <w:rsid w:val="00A71DFE"/>
    <w:rsid w:val="00A73279"/>
    <w:rsid w:val="00A76CF9"/>
    <w:rsid w:val="00A854F4"/>
    <w:rsid w:val="00A876F0"/>
    <w:rsid w:val="00A87FD2"/>
    <w:rsid w:val="00A974C4"/>
    <w:rsid w:val="00AA24CF"/>
    <w:rsid w:val="00AB3D65"/>
    <w:rsid w:val="00AC1277"/>
    <w:rsid w:val="00AC2777"/>
    <w:rsid w:val="00AD1E4F"/>
    <w:rsid w:val="00AE1D5E"/>
    <w:rsid w:val="00AF3479"/>
    <w:rsid w:val="00B17573"/>
    <w:rsid w:val="00B21992"/>
    <w:rsid w:val="00B25B70"/>
    <w:rsid w:val="00B34D08"/>
    <w:rsid w:val="00B51D65"/>
    <w:rsid w:val="00B52CF6"/>
    <w:rsid w:val="00B71DC8"/>
    <w:rsid w:val="00B81E93"/>
    <w:rsid w:val="00B8751A"/>
    <w:rsid w:val="00B91785"/>
    <w:rsid w:val="00B91F0F"/>
    <w:rsid w:val="00B94558"/>
    <w:rsid w:val="00BB021C"/>
    <w:rsid w:val="00BB7970"/>
    <w:rsid w:val="00BD7DE2"/>
    <w:rsid w:val="00BE2012"/>
    <w:rsid w:val="00BF06E8"/>
    <w:rsid w:val="00BF25D3"/>
    <w:rsid w:val="00C03340"/>
    <w:rsid w:val="00C46A76"/>
    <w:rsid w:val="00C55CFE"/>
    <w:rsid w:val="00C71374"/>
    <w:rsid w:val="00C75DDA"/>
    <w:rsid w:val="00C81323"/>
    <w:rsid w:val="00C90CB3"/>
    <w:rsid w:val="00C94445"/>
    <w:rsid w:val="00CA05CA"/>
    <w:rsid w:val="00CA3D51"/>
    <w:rsid w:val="00CB766B"/>
    <w:rsid w:val="00CC7525"/>
    <w:rsid w:val="00CE303A"/>
    <w:rsid w:val="00CE5ACC"/>
    <w:rsid w:val="00CF2E1C"/>
    <w:rsid w:val="00CF3148"/>
    <w:rsid w:val="00CF39B8"/>
    <w:rsid w:val="00D01339"/>
    <w:rsid w:val="00D1502E"/>
    <w:rsid w:val="00D15477"/>
    <w:rsid w:val="00D24DD6"/>
    <w:rsid w:val="00D306D7"/>
    <w:rsid w:val="00D31A63"/>
    <w:rsid w:val="00D35497"/>
    <w:rsid w:val="00D36078"/>
    <w:rsid w:val="00D45799"/>
    <w:rsid w:val="00D4761F"/>
    <w:rsid w:val="00D51FE1"/>
    <w:rsid w:val="00D56B7E"/>
    <w:rsid w:val="00D63333"/>
    <w:rsid w:val="00D65A1E"/>
    <w:rsid w:val="00D70F54"/>
    <w:rsid w:val="00D96767"/>
    <w:rsid w:val="00DA66A8"/>
    <w:rsid w:val="00DB3A1C"/>
    <w:rsid w:val="00DC4D5A"/>
    <w:rsid w:val="00DC573D"/>
    <w:rsid w:val="00DD0736"/>
    <w:rsid w:val="00DF0502"/>
    <w:rsid w:val="00DF5AC5"/>
    <w:rsid w:val="00DF6FE6"/>
    <w:rsid w:val="00E029BE"/>
    <w:rsid w:val="00E051FA"/>
    <w:rsid w:val="00E442C0"/>
    <w:rsid w:val="00E500CA"/>
    <w:rsid w:val="00E62C0E"/>
    <w:rsid w:val="00E76A2F"/>
    <w:rsid w:val="00E80653"/>
    <w:rsid w:val="00E8216A"/>
    <w:rsid w:val="00E96453"/>
    <w:rsid w:val="00EA2BD6"/>
    <w:rsid w:val="00EA6F9E"/>
    <w:rsid w:val="00EA7E9A"/>
    <w:rsid w:val="00EC68FC"/>
    <w:rsid w:val="00ED027C"/>
    <w:rsid w:val="00EE5C8B"/>
    <w:rsid w:val="00EF2CCD"/>
    <w:rsid w:val="00F003BA"/>
    <w:rsid w:val="00F119D4"/>
    <w:rsid w:val="00F174F2"/>
    <w:rsid w:val="00F37200"/>
    <w:rsid w:val="00F37886"/>
    <w:rsid w:val="00F402D7"/>
    <w:rsid w:val="00F42BFB"/>
    <w:rsid w:val="00F44B07"/>
    <w:rsid w:val="00F459AF"/>
    <w:rsid w:val="00F52EE6"/>
    <w:rsid w:val="00F54CA4"/>
    <w:rsid w:val="00F56C39"/>
    <w:rsid w:val="00F60CC5"/>
    <w:rsid w:val="00F60FE9"/>
    <w:rsid w:val="00F61695"/>
    <w:rsid w:val="00F83422"/>
    <w:rsid w:val="00F97FC4"/>
    <w:rsid w:val="00FA1E78"/>
    <w:rsid w:val="00FC2539"/>
    <w:rsid w:val="00FD0D75"/>
    <w:rsid w:val="00FD7279"/>
    <w:rsid w:val="00FE0041"/>
    <w:rsid w:val="00FE14BE"/>
    <w:rsid w:val="00FE3AB2"/>
    <w:rsid w:val="00FF33DC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E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25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2539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9D34B0"/>
    <w:pPr>
      <w:ind w:leftChars="400" w:left="840"/>
    </w:pPr>
  </w:style>
  <w:style w:type="paragraph" w:styleId="aa">
    <w:name w:val="No Spacing"/>
    <w:uiPriority w:val="1"/>
    <w:qFormat/>
    <w:rsid w:val="00DF6FE6"/>
    <w:pPr>
      <w:widowControl w:val="0"/>
      <w:jc w:val="both"/>
    </w:pPr>
    <w:rPr>
      <w:kern w:val="2"/>
      <w:sz w:val="21"/>
      <w:szCs w:val="22"/>
    </w:rPr>
  </w:style>
  <w:style w:type="table" w:styleId="ab">
    <w:name w:val="Table Grid"/>
    <w:basedOn w:val="a1"/>
    <w:uiPriority w:val="59"/>
    <w:rsid w:val="00E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E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25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C2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2539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9D34B0"/>
    <w:pPr>
      <w:ind w:leftChars="400" w:left="840"/>
    </w:pPr>
  </w:style>
  <w:style w:type="paragraph" w:styleId="aa">
    <w:name w:val="No Spacing"/>
    <w:uiPriority w:val="1"/>
    <w:qFormat/>
    <w:rsid w:val="00DF6FE6"/>
    <w:pPr>
      <w:widowControl w:val="0"/>
      <w:jc w:val="both"/>
    </w:pPr>
    <w:rPr>
      <w:kern w:val="2"/>
      <w:sz w:val="21"/>
      <w:szCs w:val="22"/>
    </w:rPr>
  </w:style>
  <w:style w:type="table" w:styleId="ab">
    <w:name w:val="Table Grid"/>
    <w:basedOn w:val="a1"/>
    <w:uiPriority w:val="59"/>
    <w:rsid w:val="00E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609AEE0A648D9A9D130297EA99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59419B-87D7-4519-B159-87A132BC538E}"/>
      </w:docPartPr>
      <w:docPartBody>
        <w:p w:rsidR="00995EA6" w:rsidRDefault="000771E9" w:rsidP="000771E9">
          <w:pPr>
            <w:pStyle w:val="149609AEE0A648D9A9D130297EA9937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F0"/>
    <w:rsid w:val="000044E2"/>
    <w:rsid w:val="0005756F"/>
    <w:rsid w:val="0007402E"/>
    <w:rsid w:val="00076892"/>
    <w:rsid w:val="000771E9"/>
    <w:rsid w:val="000A5EE8"/>
    <w:rsid w:val="000B5A0E"/>
    <w:rsid w:val="000B6562"/>
    <w:rsid w:val="000D580C"/>
    <w:rsid w:val="000D726D"/>
    <w:rsid w:val="001136BA"/>
    <w:rsid w:val="0013026B"/>
    <w:rsid w:val="0013659E"/>
    <w:rsid w:val="001417C2"/>
    <w:rsid w:val="001846CD"/>
    <w:rsid w:val="001C21A7"/>
    <w:rsid w:val="00271D9B"/>
    <w:rsid w:val="00274839"/>
    <w:rsid w:val="00282A08"/>
    <w:rsid w:val="00282EF0"/>
    <w:rsid w:val="003300C4"/>
    <w:rsid w:val="00355FC6"/>
    <w:rsid w:val="00372B36"/>
    <w:rsid w:val="00386578"/>
    <w:rsid w:val="003B5FBE"/>
    <w:rsid w:val="003B7C66"/>
    <w:rsid w:val="003C6EC9"/>
    <w:rsid w:val="0042210E"/>
    <w:rsid w:val="00430A2E"/>
    <w:rsid w:val="00453610"/>
    <w:rsid w:val="00471D70"/>
    <w:rsid w:val="0053022C"/>
    <w:rsid w:val="005872E8"/>
    <w:rsid w:val="00597C1B"/>
    <w:rsid w:val="005A7A4A"/>
    <w:rsid w:val="005C66FA"/>
    <w:rsid w:val="00641BD4"/>
    <w:rsid w:val="00663D35"/>
    <w:rsid w:val="00731D8D"/>
    <w:rsid w:val="0075356D"/>
    <w:rsid w:val="007E0323"/>
    <w:rsid w:val="00806D1E"/>
    <w:rsid w:val="00887B6B"/>
    <w:rsid w:val="008C02FC"/>
    <w:rsid w:val="0091318C"/>
    <w:rsid w:val="009656AD"/>
    <w:rsid w:val="0099499F"/>
    <w:rsid w:val="00995EA6"/>
    <w:rsid w:val="00A066A7"/>
    <w:rsid w:val="00A273EC"/>
    <w:rsid w:val="00A31F2F"/>
    <w:rsid w:val="00B8674A"/>
    <w:rsid w:val="00C0619D"/>
    <w:rsid w:val="00C37D9B"/>
    <w:rsid w:val="00C708BA"/>
    <w:rsid w:val="00C77D08"/>
    <w:rsid w:val="00C90FD3"/>
    <w:rsid w:val="00CF4997"/>
    <w:rsid w:val="00D30797"/>
    <w:rsid w:val="00D37908"/>
    <w:rsid w:val="00D43A73"/>
    <w:rsid w:val="00E57A7C"/>
    <w:rsid w:val="00EE404B"/>
    <w:rsid w:val="00F15A16"/>
    <w:rsid w:val="00F56204"/>
    <w:rsid w:val="00FB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2B221A65824857A9E0096E3DE38E05">
    <w:name w:val="9F2B221A65824857A9E0096E3DE38E05"/>
    <w:rsid w:val="00282EF0"/>
    <w:pPr>
      <w:widowControl w:val="0"/>
      <w:jc w:val="both"/>
    </w:pPr>
  </w:style>
  <w:style w:type="paragraph" w:customStyle="1" w:styleId="7E4F56E85F9C4C1F8B09BC688A69FDAA">
    <w:name w:val="7E4F56E85F9C4C1F8B09BC688A69FDAA"/>
    <w:rsid w:val="00597C1B"/>
    <w:pPr>
      <w:widowControl w:val="0"/>
      <w:jc w:val="both"/>
    </w:pPr>
  </w:style>
  <w:style w:type="paragraph" w:customStyle="1" w:styleId="0E63189D87C74FA2A2D86A153CA95BDC">
    <w:name w:val="0E63189D87C74FA2A2D86A153CA95BDC"/>
    <w:rsid w:val="00597C1B"/>
    <w:pPr>
      <w:widowControl w:val="0"/>
      <w:jc w:val="both"/>
    </w:pPr>
  </w:style>
  <w:style w:type="paragraph" w:customStyle="1" w:styleId="149609AEE0A648D9A9D130297EA9937A">
    <w:name w:val="149609AEE0A648D9A9D130297EA9937A"/>
    <w:rsid w:val="000771E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2B221A65824857A9E0096E3DE38E05">
    <w:name w:val="9F2B221A65824857A9E0096E3DE38E05"/>
    <w:rsid w:val="00282EF0"/>
    <w:pPr>
      <w:widowControl w:val="0"/>
      <w:jc w:val="both"/>
    </w:pPr>
  </w:style>
  <w:style w:type="paragraph" w:customStyle="1" w:styleId="7E4F56E85F9C4C1F8B09BC688A69FDAA">
    <w:name w:val="7E4F56E85F9C4C1F8B09BC688A69FDAA"/>
    <w:rsid w:val="00597C1B"/>
    <w:pPr>
      <w:widowControl w:val="0"/>
      <w:jc w:val="both"/>
    </w:pPr>
  </w:style>
  <w:style w:type="paragraph" w:customStyle="1" w:styleId="0E63189D87C74FA2A2D86A153CA95BDC">
    <w:name w:val="0E63189D87C74FA2A2D86A153CA95BDC"/>
    <w:rsid w:val="00597C1B"/>
    <w:pPr>
      <w:widowControl w:val="0"/>
      <w:jc w:val="both"/>
    </w:pPr>
  </w:style>
  <w:style w:type="paragraph" w:customStyle="1" w:styleId="149609AEE0A648D9A9D130297EA9937A">
    <w:name w:val="149609AEE0A648D9A9D130297EA9937A"/>
    <w:rsid w:val="000771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A46F-97E7-4394-96BA-8C6C7EDC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≪生活支援プランＭａｐ（まっぷ）≫</vt:lpstr>
    </vt:vector>
  </TitlesOfParts>
  <Company>相模原市役所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生活支援プランＭａｐ（まっぷ）≫</dc:title>
  <dc:creator>相模原市役所</dc:creator>
  <cp:lastPrinted>2014-10-16T02:41:00Z</cp:lastPrinted>
  <dcterms:created xsi:type="dcterms:W3CDTF">2013-05-20T08:02:00Z</dcterms:created>
  <dcterms:modified xsi:type="dcterms:W3CDTF">2018-02-27T08:29:00Z</dcterms:modified>
</cp:coreProperties>
</file>